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02DA3BF" w:rsidR="00165C8E" w:rsidRPr="00EE1BC7" w:rsidRDefault="00165C8E" w:rsidP="0099201E">
      <w:pPr>
        <w:pStyle w:val="BLMH1"/>
        <w:rPr>
          <w:lang w:val="fr-CA"/>
        </w:rPr>
      </w:pPr>
      <w:r w:rsidRPr="00EE1BC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20B7F2E" w:rsidR="00165C8E" w:rsidRDefault="006505D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C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220B7F2E" w:rsidR="00165C8E" w:rsidRDefault="006505D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1C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E1BC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429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14F89232" w:rsidRPr="00EE1BC7">
        <w:rPr>
          <w:lang w:val="fr-CA"/>
        </w:rPr>
        <w:t xml:space="preserve">Combien de sauts </w:t>
      </w:r>
      <w:r w:rsidR="00BF1CB3" w:rsidRPr="00EE1BC7">
        <w:rPr>
          <w:lang w:val="fr-CA"/>
        </w:rPr>
        <w:t>?</w:t>
      </w:r>
    </w:p>
    <w:p w14:paraId="669B8B6D" w14:textId="0E2AD1C3" w:rsidR="00AC5A6A" w:rsidRPr="00EE1BC7" w:rsidRDefault="00F56304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EE1BC7">
        <w:rPr>
          <w:rFonts w:ascii="Arial" w:hAnsi="Arial" w:cs="Arial"/>
          <w:b/>
          <w:bCs/>
          <w:sz w:val="32"/>
          <w:szCs w:val="32"/>
          <w:lang w:val="fr-CA"/>
        </w:rPr>
        <w:t>Ta classe</w:t>
      </w:r>
    </w:p>
    <w:p w14:paraId="75E0EECE" w14:textId="5E45495C" w:rsidR="005D538F" w:rsidRPr="00EE1BC7" w:rsidRDefault="005D538F" w:rsidP="00231F4B">
      <w:pPr>
        <w:pStyle w:val="NL"/>
        <w:rPr>
          <w:lang w:val="fr-CA"/>
        </w:rPr>
      </w:pPr>
    </w:p>
    <w:p w14:paraId="3B3EF897" w14:textId="2C0F3A67" w:rsidR="00BF1CB3" w:rsidRPr="00EE1BC7" w:rsidRDefault="00BF1CB3" w:rsidP="00BF1CB3">
      <w:pPr>
        <w:pStyle w:val="NL"/>
        <w:rPr>
          <w:lang w:val="fr-CA"/>
        </w:rPr>
      </w:pPr>
      <w:r w:rsidRPr="00EE1BC7">
        <w:rPr>
          <w:lang w:val="fr-CA"/>
        </w:rPr>
        <w:t>Ord</w:t>
      </w:r>
      <w:r w:rsidR="5E162A34" w:rsidRPr="00EE1BC7">
        <w:rPr>
          <w:lang w:val="fr-CA"/>
        </w:rPr>
        <w:t xml:space="preserve">onne les nombres du plus </w:t>
      </w:r>
      <w:r w:rsidR="00EF1123" w:rsidRPr="00EE1BC7">
        <w:rPr>
          <w:lang w:val="fr-CA"/>
        </w:rPr>
        <w:t xml:space="preserve">petit au plus </w:t>
      </w:r>
      <w:r w:rsidR="5E162A34" w:rsidRPr="00EE1BC7">
        <w:rPr>
          <w:lang w:val="fr-CA"/>
        </w:rPr>
        <w:t>grand.</w:t>
      </w:r>
    </w:p>
    <w:p w14:paraId="350EA16F" w14:textId="77777777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54C2707F" w14:textId="77777777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4229FADA" w14:textId="3D53D941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5F894A12" w14:textId="77777777" w:rsidR="00BF1CB3" w:rsidRPr="00EE1BC7" w:rsidRDefault="00BF1CB3" w:rsidP="00BF1CB3">
      <w:pPr>
        <w:pStyle w:val="NL"/>
        <w:rPr>
          <w:lang w:val="fr-CA"/>
        </w:rPr>
      </w:pPr>
    </w:p>
    <w:p w14:paraId="30EB7C51" w14:textId="23D5C42F" w:rsidR="00BF1CB3" w:rsidRPr="00EE1BC7" w:rsidRDefault="00BF1CB3" w:rsidP="00BF1CB3">
      <w:pPr>
        <w:pStyle w:val="NL"/>
        <w:ind w:left="0" w:firstLine="0"/>
        <w:rPr>
          <w:lang w:val="fr-CA"/>
        </w:rPr>
      </w:pPr>
      <w:r w:rsidRPr="00EE1BC7">
        <w:rPr>
          <w:lang w:val="fr-CA"/>
        </w:rPr>
        <w:t>U</w:t>
      </w:r>
      <w:r w:rsidR="765BE7D2" w:rsidRPr="00EE1BC7">
        <w:rPr>
          <w:lang w:val="fr-CA"/>
        </w:rPr>
        <w:t xml:space="preserve">tilise les nombres pour faire un diagramme à tiges et à feuilles. </w:t>
      </w:r>
    </w:p>
    <w:p w14:paraId="7C5AC84D" w14:textId="4EB79117" w:rsidR="29E13598" w:rsidRPr="00EE1BC7" w:rsidRDefault="29E13598" w:rsidP="29E13598">
      <w:pPr>
        <w:pStyle w:val="NL"/>
        <w:ind w:left="0" w:firstLine="0"/>
        <w:rPr>
          <w:lang w:val="fr-CA"/>
        </w:rPr>
      </w:pPr>
    </w:p>
    <w:p w14:paraId="550CF8DB" w14:textId="5B844E6A" w:rsidR="00BF1CB3" w:rsidRPr="00EE1BC7" w:rsidRDefault="00BF1CB3" w:rsidP="00BF1CB3">
      <w:pPr>
        <w:pStyle w:val="NL"/>
        <w:rPr>
          <w:lang w:val="fr-CA"/>
        </w:rPr>
      </w:pPr>
      <w:r w:rsidRPr="00EE1BC7">
        <w:rPr>
          <w:lang w:val="fr-CA"/>
        </w:rPr>
        <w:t>Tit</w:t>
      </w:r>
      <w:r w:rsidR="7041891C" w:rsidRPr="00EE1BC7">
        <w:rPr>
          <w:lang w:val="fr-CA"/>
        </w:rPr>
        <w:t>re</w:t>
      </w:r>
      <w:r w:rsidR="00EE1BC7">
        <w:rPr>
          <w:lang w:val="fr-CA"/>
        </w:rPr>
        <w:t xml:space="preserve"> </w:t>
      </w:r>
      <w:r w:rsidRPr="00EE1BC7">
        <w:rPr>
          <w:lang w:val="fr-CA"/>
        </w:rPr>
        <w:t>: __________________________________________________</w:t>
      </w:r>
    </w:p>
    <w:p w14:paraId="6DB3C3B2" w14:textId="77777777" w:rsidR="00BF1CB3" w:rsidRPr="00EE1BC7" w:rsidRDefault="00BF1CB3" w:rsidP="00BF1CB3">
      <w:pPr>
        <w:pStyle w:val="NL"/>
        <w:rPr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065"/>
      </w:tblGrid>
      <w:tr w:rsidR="00BF1CB3" w:rsidRPr="00EE1BC7" w14:paraId="2A85103B" w14:textId="77777777" w:rsidTr="29E13598"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</w:tcPr>
          <w:p w14:paraId="2F6EEDAC" w14:textId="65141F41" w:rsidR="00BF1CB3" w:rsidRPr="00EE1BC7" w:rsidRDefault="768B3A43" w:rsidP="00BF1CB3">
            <w:pPr>
              <w:pStyle w:val="NL"/>
              <w:rPr>
                <w:lang w:val="fr-CA"/>
              </w:rPr>
            </w:pPr>
            <w:r w:rsidRPr="00EE1BC7">
              <w:rPr>
                <w:lang w:val="fr-CA"/>
              </w:rPr>
              <w:t>Tige</w:t>
            </w:r>
            <w:r w:rsidR="6D362BAC" w:rsidRPr="00EE1BC7">
              <w:rPr>
                <w:lang w:val="fr-CA"/>
              </w:rPr>
              <w:t>s</w:t>
            </w:r>
          </w:p>
        </w:tc>
        <w:tc>
          <w:tcPr>
            <w:tcW w:w="7065" w:type="dxa"/>
            <w:tcBorders>
              <w:top w:val="nil"/>
              <w:bottom w:val="single" w:sz="12" w:space="0" w:color="auto"/>
              <w:right w:val="nil"/>
            </w:tcBorders>
          </w:tcPr>
          <w:p w14:paraId="4DA0BD25" w14:textId="723C2BD7" w:rsidR="00BF1CB3" w:rsidRPr="00EE1BC7" w:rsidRDefault="768B3A43" w:rsidP="29E13598">
            <w:pPr>
              <w:pStyle w:val="NL"/>
              <w:rPr>
                <w:lang w:val="fr-CA"/>
              </w:rPr>
            </w:pPr>
            <w:r w:rsidRPr="00EE1BC7">
              <w:rPr>
                <w:lang w:val="fr-CA"/>
              </w:rPr>
              <w:t>Feuille</w:t>
            </w:r>
            <w:r w:rsidR="6D362BAC" w:rsidRPr="00EE1BC7">
              <w:rPr>
                <w:lang w:val="fr-CA"/>
              </w:rPr>
              <w:t>s</w:t>
            </w:r>
          </w:p>
        </w:tc>
      </w:tr>
      <w:tr w:rsidR="00BF1CB3" w:rsidRPr="00EE1BC7" w14:paraId="183CD674" w14:textId="77777777" w:rsidTr="29E13598">
        <w:trPr>
          <w:trHeight w:hRule="exact" w:val="3402"/>
        </w:trPr>
        <w:tc>
          <w:tcPr>
            <w:tcW w:w="2835" w:type="dxa"/>
            <w:tcBorders>
              <w:left w:val="nil"/>
              <w:bottom w:val="nil"/>
            </w:tcBorders>
          </w:tcPr>
          <w:p w14:paraId="4DCC6E77" w14:textId="3B47DD69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4F05D252" w14:textId="2D627114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3498C536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36B6AC90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1906E848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3909CF13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4859D93A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  <w:p w14:paraId="39EF714B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</w:tc>
        <w:tc>
          <w:tcPr>
            <w:tcW w:w="7065" w:type="dxa"/>
            <w:tcBorders>
              <w:bottom w:val="nil"/>
              <w:right w:val="nil"/>
            </w:tcBorders>
          </w:tcPr>
          <w:p w14:paraId="31DA2150" w14:textId="77777777" w:rsidR="00BF1CB3" w:rsidRPr="00EE1BC7" w:rsidRDefault="00BF1CB3" w:rsidP="00BF1CB3">
            <w:pPr>
              <w:pStyle w:val="NL"/>
              <w:rPr>
                <w:lang w:val="fr-CA"/>
              </w:rPr>
            </w:pPr>
          </w:p>
        </w:tc>
      </w:tr>
    </w:tbl>
    <w:p w14:paraId="70FBD231" w14:textId="77777777" w:rsidR="00BF1CB3" w:rsidRPr="00EE1BC7" w:rsidRDefault="00BF1CB3" w:rsidP="00BF1CB3">
      <w:pPr>
        <w:pStyle w:val="NL"/>
        <w:rPr>
          <w:lang w:val="fr-CA"/>
        </w:rPr>
      </w:pPr>
    </w:p>
    <w:p w14:paraId="07BB8888" w14:textId="0B8A28EC" w:rsidR="00BF1CB3" w:rsidRPr="00EE1BC7" w:rsidRDefault="009A1886" w:rsidP="00BF1CB3">
      <w:pPr>
        <w:pStyle w:val="NL"/>
        <w:rPr>
          <w:lang w:val="fr-CA"/>
        </w:rPr>
      </w:pPr>
      <w:r>
        <w:rPr>
          <w:lang w:val="fr-CA"/>
        </w:rPr>
        <w:t>L</w:t>
      </w:r>
      <w:r w:rsidR="768B3A43" w:rsidRPr="00EE1BC7">
        <w:rPr>
          <w:lang w:val="fr-CA"/>
        </w:rPr>
        <w:t>é</w:t>
      </w:r>
      <w:r>
        <w:rPr>
          <w:lang w:val="fr-CA"/>
        </w:rPr>
        <w:t>gende</w:t>
      </w:r>
      <w:r w:rsidR="768B3A43" w:rsidRPr="00EE1BC7">
        <w:rPr>
          <w:lang w:val="fr-CA"/>
        </w:rPr>
        <w:t xml:space="preserve"> </w:t>
      </w:r>
      <w:r w:rsidR="00BF1CB3" w:rsidRPr="00EE1BC7">
        <w:rPr>
          <w:lang w:val="fr-CA"/>
        </w:rPr>
        <w:t xml:space="preserve">: </w:t>
      </w:r>
    </w:p>
    <w:p w14:paraId="07851EB0" w14:textId="18F6EC74" w:rsidR="00231F4B" w:rsidRPr="00EE1BC7" w:rsidRDefault="00231F4B" w:rsidP="00BF1CB3">
      <w:pPr>
        <w:pStyle w:val="NL"/>
        <w:rPr>
          <w:lang w:val="fr-CA"/>
        </w:rPr>
      </w:pPr>
      <w:r w:rsidRPr="00EE1BC7">
        <w:rPr>
          <w:lang w:val="fr-CA"/>
        </w:rPr>
        <w:br w:type="page"/>
      </w:r>
    </w:p>
    <w:p w14:paraId="4E02E0A6" w14:textId="44840A09" w:rsidR="00231F4B" w:rsidRPr="00EE1BC7" w:rsidRDefault="00231F4B" w:rsidP="00231F4B">
      <w:pPr>
        <w:pStyle w:val="BLMH1"/>
        <w:rPr>
          <w:b w:val="0"/>
          <w:lang w:val="fr-CA"/>
        </w:rPr>
      </w:pPr>
      <w:r w:rsidRPr="00EE1BC7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1E421" wp14:editId="6719B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ED16" w14:textId="061C354D" w:rsidR="00231F4B" w:rsidRDefault="006505DD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BF1C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421" id="Text Box 2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5F3ED16" w14:textId="061C354D" w:rsidR="00231F4B" w:rsidRDefault="006505DD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1C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E1BC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4C69A" wp14:editId="3DC3F1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DD9C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7B0C0C2C" w:rsidRPr="00EE1BC7">
        <w:rPr>
          <w:lang w:val="fr-CA"/>
        </w:rPr>
        <w:t xml:space="preserve">Combien de sauts </w:t>
      </w:r>
      <w:r w:rsidR="00BF1CB3" w:rsidRPr="00EE1BC7">
        <w:rPr>
          <w:lang w:val="fr-CA"/>
        </w:rPr>
        <w:t>?</w:t>
      </w:r>
      <w:r w:rsidR="006335FE" w:rsidRPr="00EE1BC7">
        <w:rPr>
          <w:lang w:val="fr-CA"/>
        </w:rPr>
        <w:t xml:space="preserve"> </w:t>
      </w:r>
      <w:r w:rsidR="006335FE" w:rsidRPr="00EE1BC7">
        <w:rPr>
          <w:b w:val="0"/>
          <w:lang w:val="fr-CA"/>
        </w:rPr>
        <w:t>(</w:t>
      </w:r>
      <w:r w:rsidR="159600F4" w:rsidRPr="00EE1BC7">
        <w:rPr>
          <w:b w:val="0"/>
          <w:lang w:val="fr-CA"/>
        </w:rPr>
        <w:t>suite</w:t>
      </w:r>
      <w:r w:rsidR="006335FE" w:rsidRPr="00EE1BC7">
        <w:rPr>
          <w:b w:val="0"/>
          <w:lang w:val="fr-CA"/>
        </w:rPr>
        <w:t>)</w:t>
      </w:r>
    </w:p>
    <w:p w14:paraId="5F712A07" w14:textId="79587DE3" w:rsidR="00231F4B" w:rsidRPr="00EE1BC7" w:rsidRDefault="38EA7DB4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EE1BC7">
        <w:rPr>
          <w:rFonts w:ascii="Arial" w:hAnsi="Arial" w:cs="Arial"/>
          <w:b/>
          <w:bCs/>
          <w:sz w:val="32"/>
          <w:szCs w:val="32"/>
          <w:lang w:val="fr-CA"/>
        </w:rPr>
        <w:t>Une autre classe</w:t>
      </w:r>
    </w:p>
    <w:p w14:paraId="136633B3" w14:textId="77777777" w:rsidR="00231F4B" w:rsidRPr="00EE1BC7" w:rsidRDefault="00231F4B" w:rsidP="00231F4B">
      <w:pPr>
        <w:pStyle w:val="NL"/>
        <w:rPr>
          <w:lang w:val="fr-CA"/>
        </w:rPr>
      </w:pPr>
    </w:p>
    <w:p w14:paraId="4B2835F0" w14:textId="59CF9B63" w:rsidR="00BF1CB3" w:rsidRPr="00EE1BC7" w:rsidRDefault="38EA7DB4" w:rsidP="00BF1CB3">
      <w:pPr>
        <w:pStyle w:val="NL"/>
        <w:ind w:left="0" w:firstLine="0"/>
        <w:rPr>
          <w:lang w:val="fr-CA"/>
        </w:rPr>
      </w:pPr>
      <w:r w:rsidRPr="00EE1BC7">
        <w:rPr>
          <w:lang w:val="fr-CA"/>
        </w:rPr>
        <w:t xml:space="preserve">Les données collectées par une autre classe </w:t>
      </w:r>
      <w:r w:rsidR="00BF1CB3" w:rsidRPr="00EE1BC7">
        <w:rPr>
          <w:lang w:val="fr-CA"/>
        </w:rPr>
        <w:t>:</w:t>
      </w:r>
      <w:r w:rsidR="00BF1CB3" w:rsidRPr="00EE1BC7">
        <w:rPr>
          <w:lang w:val="fr-CA"/>
        </w:rPr>
        <w:br/>
        <w:t xml:space="preserve">26, 31, 32, 7, 52, 51, 23, 35, 43, 34, 24, 51, </w:t>
      </w:r>
      <w:r w:rsidR="00BF1CB3" w:rsidRPr="00EE1BC7">
        <w:rPr>
          <w:lang w:val="fr-CA"/>
        </w:rPr>
        <w:br/>
        <w:t>43, 6, 9, 47, 42, 37, 48, 29, 12, 16, 18</w:t>
      </w:r>
    </w:p>
    <w:p w14:paraId="60AA0A15" w14:textId="77777777" w:rsidR="00BF1CB3" w:rsidRPr="00EE1BC7" w:rsidRDefault="00BF1CB3" w:rsidP="00BF1CB3">
      <w:pPr>
        <w:pStyle w:val="NL"/>
        <w:ind w:left="0" w:firstLine="0"/>
        <w:rPr>
          <w:lang w:val="fr-CA"/>
        </w:rPr>
      </w:pPr>
    </w:p>
    <w:p w14:paraId="5E861EB4" w14:textId="3239E98A" w:rsidR="00BF1CB3" w:rsidRPr="00EE1BC7" w:rsidRDefault="00BF1CB3" w:rsidP="00BF1CB3">
      <w:pPr>
        <w:pStyle w:val="NL"/>
        <w:rPr>
          <w:lang w:val="fr-CA"/>
        </w:rPr>
      </w:pPr>
      <w:r w:rsidRPr="00EE1BC7">
        <w:rPr>
          <w:lang w:val="fr-CA"/>
        </w:rPr>
        <w:t>Ord</w:t>
      </w:r>
      <w:r w:rsidR="10EF1684" w:rsidRPr="00EE1BC7">
        <w:rPr>
          <w:lang w:val="fr-CA"/>
        </w:rPr>
        <w:t>onne les nombres du plus petit au plus grand.</w:t>
      </w:r>
    </w:p>
    <w:p w14:paraId="5A54B615" w14:textId="77777777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7EDA2389" w14:textId="77777777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11922BCB" w14:textId="77777777" w:rsidR="00BF1CB3" w:rsidRPr="00EE1BC7" w:rsidRDefault="00BF1CB3" w:rsidP="00BF1CB3">
      <w:pPr>
        <w:pStyle w:val="NL"/>
        <w:spacing w:before="240"/>
        <w:ind w:left="0" w:firstLine="0"/>
        <w:rPr>
          <w:lang w:val="fr-CA"/>
        </w:rPr>
      </w:pPr>
      <w:r w:rsidRPr="00EE1BC7">
        <w:rPr>
          <w:lang w:val="fr-CA"/>
        </w:rPr>
        <w:t>_______________________________________________________</w:t>
      </w:r>
    </w:p>
    <w:p w14:paraId="2FA6C950" w14:textId="77777777" w:rsidR="00BF1CB3" w:rsidRPr="00EE1BC7" w:rsidRDefault="00BF1CB3" w:rsidP="00BF1CB3">
      <w:pPr>
        <w:pStyle w:val="NL"/>
        <w:rPr>
          <w:lang w:val="fr-CA"/>
        </w:rPr>
      </w:pPr>
    </w:p>
    <w:p w14:paraId="496C3AC2" w14:textId="0B138D76" w:rsidR="00BF1CB3" w:rsidRPr="00EE1BC7" w:rsidRDefault="00BF1CB3" w:rsidP="00BF1CB3">
      <w:pPr>
        <w:pStyle w:val="NL"/>
        <w:ind w:left="0" w:firstLine="0"/>
        <w:rPr>
          <w:lang w:val="fr-CA"/>
        </w:rPr>
      </w:pPr>
      <w:r w:rsidRPr="00EE1BC7">
        <w:rPr>
          <w:lang w:val="fr-CA"/>
        </w:rPr>
        <w:t>U</w:t>
      </w:r>
      <w:r w:rsidR="3408594C" w:rsidRPr="00EE1BC7">
        <w:rPr>
          <w:lang w:val="fr-CA"/>
        </w:rPr>
        <w:t>tilise les nombres pour faire un diagramme à tiges et à feuilles.</w:t>
      </w:r>
      <w:r w:rsidRPr="00EE1BC7">
        <w:rPr>
          <w:lang w:val="fr-CA"/>
        </w:rPr>
        <w:br/>
      </w:r>
    </w:p>
    <w:p w14:paraId="58170E80" w14:textId="45A1F60A" w:rsidR="00BF1CB3" w:rsidRPr="00EE1BC7" w:rsidRDefault="00BF1CB3" w:rsidP="00BF1CB3">
      <w:pPr>
        <w:pStyle w:val="NL"/>
        <w:ind w:left="0" w:firstLine="0"/>
        <w:rPr>
          <w:lang w:val="fr-CA"/>
        </w:rPr>
      </w:pPr>
      <w:r w:rsidRPr="00EE1BC7">
        <w:rPr>
          <w:lang w:val="fr-CA"/>
        </w:rPr>
        <w:t>Tit</w:t>
      </w:r>
      <w:r w:rsidR="6732F635" w:rsidRPr="00EE1BC7">
        <w:rPr>
          <w:lang w:val="fr-CA"/>
        </w:rPr>
        <w:t>r</w:t>
      </w:r>
      <w:r w:rsidRPr="00EE1BC7">
        <w:rPr>
          <w:lang w:val="fr-CA"/>
        </w:rPr>
        <w:t>e</w:t>
      </w:r>
      <w:r w:rsidR="00EE1BC7">
        <w:rPr>
          <w:lang w:val="fr-CA"/>
        </w:rPr>
        <w:t xml:space="preserve"> </w:t>
      </w:r>
      <w:r w:rsidRPr="00EE1BC7">
        <w:rPr>
          <w:lang w:val="fr-CA"/>
        </w:rPr>
        <w:t>: _______________________________________________</w:t>
      </w:r>
    </w:p>
    <w:p w14:paraId="07941F2B" w14:textId="77777777" w:rsidR="00BF1CB3" w:rsidRPr="00EE1BC7" w:rsidRDefault="00BF1CB3" w:rsidP="00BF1CB3">
      <w:pPr>
        <w:pStyle w:val="NL"/>
        <w:ind w:left="0" w:firstLine="0"/>
        <w:rPr>
          <w:lang w:val="fr-CA"/>
        </w:rPr>
      </w:pPr>
    </w:p>
    <w:tbl>
      <w:tblPr>
        <w:tblStyle w:val="TableGrid"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0"/>
        <w:gridCol w:w="7080"/>
      </w:tblGrid>
      <w:tr w:rsidR="008A5BBA" w:rsidRPr="00EE1BC7" w14:paraId="398827B2" w14:textId="77777777" w:rsidTr="29E13598">
        <w:trPr>
          <w:trHeight w:val="443"/>
        </w:trPr>
        <w:tc>
          <w:tcPr>
            <w:tcW w:w="2840" w:type="dxa"/>
            <w:tcBorders>
              <w:top w:val="nil"/>
              <w:left w:val="nil"/>
              <w:bottom w:val="single" w:sz="12" w:space="0" w:color="auto"/>
            </w:tcBorders>
          </w:tcPr>
          <w:p w14:paraId="71B99D28" w14:textId="5DD70440" w:rsidR="008A5BBA" w:rsidRPr="00EE1BC7" w:rsidRDefault="174C40F1" w:rsidP="00C56175">
            <w:pPr>
              <w:pStyle w:val="NL"/>
              <w:rPr>
                <w:lang w:val="fr-CA"/>
              </w:rPr>
            </w:pPr>
            <w:r w:rsidRPr="00EE1BC7">
              <w:rPr>
                <w:lang w:val="fr-CA"/>
              </w:rPr>
              <w:t>Tige</w:t>
            </w:r>
            <w:r w:rsidR="0349424A" w:rsidRPr="00EE1BC7">
              <w:rPr>
                <w:lang w:val="fr-CA"/>
              </w:rPr>
              <w:t>s</w:t>
            </w:r>
          </w:p>
        </w:tc>
        <w:tc>
          <w:tcPr>
            <w:tcW w:w="7079" w:type="dxa"/>
            <w:tcBorders>
              <w:top w:val="nil"/>
              <w:bottom w:val="single" w:sz="12" w:space="0" w:color="auto"/>
              <w:right w:val="nil"/>
            </w:tcBorders>
          </w:tcPr>
          <w:p w14:paraId="78CF088E" w14:textId="2F74A5B6" w:rsidR="008A5BBA" w:rsidRPr="00EE1BC7" w:rsidRDefault="174C40F1" w:rsidP="29E13598">
            <w:pPr>
              <w:pStyle w:val="NL"/>
              <w:rPr>
                <w:lang w:val="fr-CA"/>
              </w:rPr>
            </w:pPr>
            <w:r w:rsidRPr="00EE1BC7">
              <w:rPr>
                <w:lang w:val="fr-CA"/>
              </w:rPr>
              <w:t>Feuille</w:t>
            </w:r>
            <w:r w:rsidR="0349424A" w:rsidRPr="00EE1BC7">
              <w:rPr>
                <w:lang w:val="fr-CA"/>
              </w:rPr>
              <w:t>s</w:t>
            </w:r>
          </w:p>
        </w:tc>
      </w:tr>
      <w:tr w:rsidR="008A5BBA" w:rsidRPr="00EE1BC7" w14:paraId="1AFDE281" w14:textId="77777777" w:rsidTr="29E13598">
        <w:trPr>
          <w:trHeight w:hRule="exact" w:val="3402"/>
        </w:trPr>
        <w:tc>
          <w:tcPr>
            <w:tcW w:w="2840" w:type="dxa"/>
            <w:tcBorders>
              <w:left w:val="nil"/>
              <w:bottom w:val="nil"/>
            </w:tcBorders>
          </w:tcPr>
          <w:p w14:paraId="3767B819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210E6828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40BE8E8A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696F0CF6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6451287C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188B0533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28533B70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  <w:p w14:paraId="1C1BFD39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</w:tc>
        <w:tc>
          <w:tcPr>
            <w:tcW w:w="7079" w:type="dxa"/>
            <w:tcBorders>
              <w:bottom w:val="nil"/>
              <w:right w:val="nil"/>
            </w:tcBorders>
          </w:tcPr>
          <w:p w14:paraId="78CE3CC2" w14:textId="77777777" w:rsidR="008A5BBA" w:rsidRPr="00EE1BC7" w:rsidRDefault="008A5BBA" w:rsidP="00C56175">
            <w:pPr>
              <w:pStyle w:val="NL"/>
              <w:rPr>
                <w:lang w:val="fr-CA"/>
              </w:rPr>
            </w:pPr>
          </w:p>
        </w:tc>
      </w:tr>
    </w:tbl>
    <w:p w14:paraId="653AD396" w14:textId="77777777" w:rsidR="00BF1CB3" w:rsidRPr="00EE1BC7" w:rsidRDefault="00BF1CB3" w:rsidP="00BF1CB3">
      <w:pPr>
        <w:pStyle w:val="NL"/>
        <w:ind w:left="0" w:firstLine="0"/>
        <w:rPr>
          <w:lang w:val="fr-CA"/>
        </w:rPr>
      </w:pPr>
    </w:p>
    <w:p w14:paraId="0281D354" w14:textId="605306F1" w:rsidR="00231F4B" w:rsidRPr="00EE1BC7" w:rsidRDefault="00587D67" w:rsidP="00BF1CB3">
      <w:pPr>
        <w:pStyle w:val="NL"/>
        <w:ind w:left="0" w:firstLine="0"/>
        <w:rPr>
          <w:lang w:val="fr-CA"/>
        </w:rPr>
      </w:pPr>
      <w:r>
        <w:rPr>
          <w:lang w:val="fr-CA"/>
        </w:rPr>
        <w:t>L</w:t>
      </w:r>
      <w:r w:rsidR="174C40F1" w:rsidRPr="00EE1BC7">
        <w:rPr>
          <w:lang w:val="fr-CA"/>
        </w:rPr>
        <w:t>é</w:t>
      </w:r>
      <w:r>
        <w:rPr>
          <w:lang w:val="fr-CA"/>
        </w:rPr>
        <w:t>gende</w:t>
      </w:r>
      <w:r w:rsidR="174C40F1" w:rsidRPr="00EE1BC7">
        <w:rPr>
          <w:lang w:val="fr-CA"/>
        </w:rPr>
        <w:t xml:space="preserve"> </w:t>
      </w:r>
      <w:r w:rsidR="00BF1CB3" w:rsidRPr="00EE1BC7">
        <w:rPr>
          <w:lang w:val="fr-CA"/>
        </w:rPr>
        <w:t>:</w:t>
      </w:r>
    </w:p>
    <w:sectPr w:rsidR="00231F4B" w:rsidRPr="00EE1B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9082" w14:textId="77777777" w:rsidR="001049D3" w:rsidRDefault="001049D3" w:rsidP="00D34720">
      <w:r>
        <w:separator/>
      </w:r>
    </w:p>
  </w:endnote>
  <w:endnote w:type="continuationSeparator" w:id="0">
    <w:p w14:paraId="15428F2A" w14:textId="77777777" w:rsidR="001049D3" w:rsidRDefault="001049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B3D3" w14:textId="77777777" w:rsidR="000236F3" w:rsidRDefault="000236F3" w:rsidP="000236F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05497BB" w:rsidR="00D34720" w:rsidRPr="000236F3" w:rsidRDefault="000236F3" w:rsidP="000236F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FB64B86" wp14:editId="6F7C409F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73015F" w:rsidRPr="000236F3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E0CE" w14:textId="77777777" w:rsidR="001049D3" w:rsidRDefault="001049D3" w:rsidP="00D34720">
      <w:r>
        <w:separator/>
      </w:r>
    </w:p>
  </w:footnote>
  <w:footnote w:type="continuationSeparator" w:id="0">
    <w:p w14:paraId="446D1850" w14:textId="77777777" w:rsidR="001049D3" w:rsidRDefault="001049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B27F1B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36F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236F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6499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36F3"/>
    <w:rsid w:val="0002406D"/>
    <w:rsid w:val="000C0CE9"/>
    <w:rsid w:val="000C4501"/>
    <w:rsid w:val="000E0248"/>
    <w:rsid w:val="000F3F6F"/>
    <w:rsid w:val="001049D3"/>
    <w:rsid w:val="00114051"/>
    <w:rsid w:val="00116790"/>
    <w:rsid w:val="00137009"/>
    <w:rsid w:val="00165C8E"/>
    <w:rsid w:val="0017584D"/>
    <w:rsid w:val="001B3DE0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25AE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E6FF7"/>
    <w:rsid w:val="004F300B"/>
    <w:rsid w:val="00502182"/>
    <w:rsid w:val="00514E22"/>
    <w:rsid w:val="00587D67"/>
    <w:rsid w:val="005A2C6F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35FE"/>
    <w:rsid w:val="00647880"/>
    <w:rsid w:val="006505DD"/>
    <w:rsid w:val="00654641"/>
    <w:rsid w:val="00654DCE"/>
    <w:rsid w:val="0065646B"/>
    <w:rsid w:val="00677CDA"/>
    <w:rsid w:val="00683786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A5BBA"/>
    <w:rsid w:val="008B505A"/>
    <w:rsid w:val="008B6E39"/>
    <w:rsid w:val="008D10C5"/>
    <w:rsid w:val="008D3246"/>
    <w:rsid w:val="008E5725"/>
    <w:rsid w:val="00954B59"/>
    <w:rsid w:val="00954E75"/>
    <w:rsid w:val="009616D0"/>
    <w:rsid w:val="009706D6"/>
    <w:rsid w:val="00972AF2"/>
    <w:rsid w:val="0099201E"/>
    <w:rsid w:val="009A1886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26F"/>
    <w:rsid w:val="00A31F1A"/>
    <w:rsid w:val="00A37397"/>
    <w:rsid w:val="00A41474"/>
    <w:rsid w:val="00A439A8"/>
    <w:rsid w:val="00A453D3"/>
    <w:rsid w:val="00AA35E6"/>
    <w:rsid w:val="00AB5722"/>
    <w:rsid w:val="00AC1782"/>
    <w:rsid w:val="00AC5A6A"/>
    <w:rsid w:val="00AC5B26"/>
    <w:rsid w:val="00AE3EBA"/>
    <w:rsid w:val="00AF1FE2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CB3"/>
    <w:rsid w:val="00C04AEC"/>
    <w:rsid w:val="00C277B2"/>
    <w:rsid w:val="00C3059F"/>
    <w:rsid w:val="00C73B06"/>
    <w:rsid w:val="00C7506F"/>
    <w:rsid w:val="00C96742"/>
    <w:rsid w:val="00CD079A"/>
    <w:rsid w:val="00CE74B1"/>
    <w:rsid w:val="00D01712"/>
    <w:rsid w:val="00D021E9"/>
    <w:rsid w:val="00D1611F"/>
    <w:rsid w:val="00D34720"/>
    <w:rsid w:val="00D571C0"/>
    <w:rsid w:val="00D61387"/>
    <w:rsid w:val="00D78DF1"/>
    <w:rsid w:val="00D92395"/>
    <w:rsid w:val="00DB61AE"/>
    <w:rsid w:val="00DD3693"/>
    <w:rsid w:val="00DD3F6C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1BC7"/>
    <w:rsid w:val="00EE511B"/>
    <w:rsid w:val="00EF1123"/>
    <w:rsid w:val="00EF6593"/>
    <w:rsid w:val="00EF7682"/>
    <w:rsid w:val="00F0336C"/>
    <w:rsid w:val="00F307F6"/>
    <w:rsid w:val="00F35991"/>
    <w:rsid w:val="00F42266"/>
    <w:rsid w:val="00F4685D"/>
    <w:rsid w:val="00F50293"/>
    <w:rsid w:val="00F56304"/>
    <w:rsid w:val="00F66ED2"/>
    <w:rsid w:val="00F80C41"/>
    <w:rsid w:val="00F920F3"/>
    <w:rsid w:val="00FC3252"/>
    <w:rsid w:val="00FE583C"/>
    <w:rsid w:val="00FF474B"/>
    <w:rsid w:val="0349424A"/>
    <w:rsid w:val="10EF1684"/>
    <w:rsid w:val="11E21150"/>
    <w:rsid w:val="14F89232"/>
    <w:rsid w:val="159600F4"/>
    <w:rsid w:val="174C40F1"/>
    <w:rsid w:val="29E13598"/>
    <w:rsid w:val="3408594C"/>
    <w:rsid w:val="38EA7DB4"/>
    <w:rsid w:val="40ED242D"/>
    <w:rsid w:val="505B3A89"/>
    <w:rsid w:val="51F70AEA"/>
    <w:rsid w:val="5E162A34"/>
    <w:rsid w:val="65518259"/>
    <w:rsid w:val="6732F635"/>
    <w:rsid w:val="6D362BAC"/>
    <w:rsid w:val="7041891C"/>
    <w:rsid w:val="71C209EF"/>
    <w:rsid w:val="73ADE808"/>
    <w:rsid w:val="765BE7D2"/>
    <w:rsid w:val="768B3A43"/>
    <w:rsid w:val="7B0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E1B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022ED-14B5-47DD-804A-57E7D428D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7</Words>
  <Characters>833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4</cp:revision>
  <cp:lastPrinted>2020-09-01T15:30:00Z</cp:lastPrinted>
  <dcterms:created xsi:type="dcterms:W3CDTF">2023-02-28T16:31:00Z</dcterms:created>
  <dcterms:modified xsi:type="dcterms:W3CDTF">2023-03-3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